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DD" w:rsidRPr="00D95DE1" w:rsidRDefault="004173AA" w:rsidP="00FD17DD">
      <w:pPr>
        <w:jc w:val="right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2"/>
          <w:szCs w:val="22"/>
        </w:rPr>
        <w:t xml:space="preserve">          </w:t>
      </w:r>
      <w:r w:rsidR="00037240" w:rsidRPr="00D95DE1">
        <w:rPr>
          <w:rFonts w:ascii="Tahoma" w:hAnsi="Tahoma" w:cs="Tahoma"/>
          <w:sz w:val="22"/>
          <w:szCs w:val="22"/>
        </w:rPr>
        <w:t xml:space="preserve"> </w:t>
      </w:r>
      <w:r w:rsidR="00FD17DD" w:rsidRPr="00D95DE1">
        <w:rPr>
          <w:rFonts w:ascii="Tahoma" w:hAnsi="Tahoma" w:cs="Tahoma"/>
          <w:sz w:val="20"/>
          <w:szCs w:val="20"/>
        </w:rPr>
        <w:t xml:space="preserve">Załącznik Nr 1 do Zaproszenia </w:t>
      </w:r>
    </w:p>
    <w:p w:rsidR="00037240" w:rsidRPr="00D95DE1" w:rsidRDefault="00037240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05541C">
      <w:pPr>
        <w:spacing w:line="360" w:lineRule="auto"/>
        <w:rPr>
          <w:rFonts w:ascii="Tahoma" w:hAnsi="Tahoma" w:cs="Tahoma"/>
          <w:sz w:val="16"/>
          <w:szCs w:val="16"/>
        </w:rPr>
      </w:pPr>
      <w:r w:rsidRPr="00D95DE1">
        <w:rPr>
          <w:rFonts w:ascii="Tahoma" w:hAnsi="Tahoma" w:cs="Tahoma"/>
          <w:iCs/>
          <w:color w:val="000000"/>
          <w:sz w:val="16"/>
          <w:szCs w:val="16"/>
        </w:rPr>
        <w:t xml:space="preserve">(Pieczątka Wykonawcy) </w:t>
      </w:r>
    </w:p>
    <w:p w:rsidR="00D95DE1" w:rsidRPr="005D5D9A" w:rsidRDefault="00D95DE1" w:rsidP="00D95DE1">
      <w:pPr>
        <w:spacing w:before="120" w:after="120"/>
        <w:jc w:val="center"/>
        <w:rPr>
          <w:rFonts w:ascii="Tahoma" w:hAnsi="Tahoma" w:cs="Tahoma"/>
          <w:b/>
          <w:bCs/>
        </w:rPr>
      </w:pPr>
      <w:r w:rsidRPr="005D5D9A">
        <w:rPr>
          <w:rFonts w:ascii="Tahoma" w:hAnsi="Tahoma" w:cs="Tahoma"/>
          <w:b/>
          <w:bCs/>
        </w:rPr>
        <w:t xml:space="preserve">FORMULARZ OFERTOWY </w:t>
      </w:r>
    </w:p>
    <w:p w:rsidR="00D95DE1" w:rsidRPr="00D95DE1" w:rsidRDefault="00D95DE1" w:rsidP="00D95DE1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D95DE1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D95DE1" w:rsidRPr="00D95DE1" w:rsidRDefault="00D95DE1" w:rsidP="00D95DE1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 xml:space="preserve">„BUDOWĘ </w:t>
      </w:r>
      <w:r w:rsidR="00133E87">
        <w:rPr>
          <w:rFonts w:ascii="Tahoma" w:hAnsi="Tahoma" w:cs="Tahoma"/>
          <w:b/>
          <w:bCs/>
          <w:sz w:val="20"/>
          <w:szCs w:val="20"/>
        </w:rPr>
        <w:t>KANALIZACJI DESZCZOWEJ W MSC. P</w:t>
      </w:r>
      <w:r w:rsidR="0081481B">
        <w:rPr>
          <w:rFonts w:ascii="Tahoma" w:hAnsi="Tahoma" w:cs="Tahoma"/>
          <w:b/>
          <w:bCs/>
          <w:sz w:val="20"/>
          <w:szCs w:val="20"/>
        </w:rPr>
        <w:t>RABUTY – ULICE CZARNIECKIEGO - DZIAŁKOWA</w:t>
      </w:r>
      <w:r w:rsidRPr="00D95DE1">
        <w:rPr>
          <w:rFonts w:ascii="Tahoma" w:hAnsi="Tahoma" w:cs="Tahoma"/>
          <w:b/>
          <w:bCs/>
          <w:sz w:val="20"/>
          <w:szCs w:val="20"/>
        </w:rPr>
        <w:t>”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ZAMAWIAJĄCY: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95DE1">
        <w:rPr>
          <w:rFonts w:ascii="Tahoma" w:hAnsi="Tahoma" w:cs="Tahoma"/>
          <w:b/>
          <w:sz w:val="20"/>
          <w:szCs w:val="20"/>
        </w:rPr>
        <w:t>Miasto i Gmina Prabuty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ul. Kwidzyńska 2</w:t>
      </w:r>
    </w:p>
    <w:p w:rsidR="00D95DE1" w:rsidRPr="00D95DE1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sz w:val="20"/>
          <w:szCs w:val="20"/>
          <w:lang w:eastAsia="pl-PL"/>
        </w:rPr>
        <w:t>Prabuty</w:t>
      </w:r>
    </w:p>
    <w:p w:rsid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2126"/>
        <w:gridCol w:w="7054"/>
      </w:tblGrid>
      <w:tr w:rsidR="00D95DE1" w:rsidRPr="00D95DE1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</w:tr>
      <w:tr w:rsidR="00D95DE1" w:rsidRPr="00D95DE1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..…………</w:t>
            </w: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………..………</w:t>
            </w: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D95DE1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proszeniu </w:t>
      </w:r>
      <w:r w:rsidR="005D5D9A">
        <w:rPr>
          <w:rFonts w:ascii="Tahoma" w:eastAsia="Times New Roman" w:hAnsi="Tahoma" w:cs="Tahoma"/>
          <w:sz w:val="20"/>
          <w:szCs w:val="20"/>
          <w:lang w:eastAsia="pl-PL"/>
        </w:rPr>
        <w:t xml:space="preserve">do składania ofert </w:t>
      </w:r>
      <w:r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Budowę </w:t>
      </w:r>
      <w:r w:rsidR="00133E8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analizacji deszczowej w </w:t>
      </w:r>
      <w:proofErr w:type="spellStart"/>
      <w:r w:rsidR="00133E87">
        <w:rPr>
          <w:rFonts w:ascii="Tahoma" w:eastAsia="Times New Roman" w:hAnsi="Tahoma" w:cs="Tahoma"/>
          <w:b/>
          <w:sz w:val="20"/>
          <w:szCs w:val="20"/>
          <w:lang w:eastAsia="pl-PL"/>
        </w:rPr>
        <w:t>msc</w:t>
      </w:r>
      <w:proofErr w:type="spellEnd"/>
      <w:r w:rsidR="00133E87">
        <w:rPr>
          <w:rFonts w:ascii="Tahoma" w:eastAsia="Times New Roman" w:hAnsi="Tahoma" w:cs="Tahoma"/>
          <w:b/>
          <w:sz w:val="20"/>
          <w:szCs w:val="20"/>
          <w:lang w:eastAsia="pl-PL"/>
        </w:rPr>
        <w:t>. Prabuty – ulice Czarnieckiego - Działkowa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/>
      </w:tblPr>
      <w:tblGrid>
        <w:gridCol w:w="3119"/>
        <w:gridCol w:w="6061"/>
      </w:tblGrid>
      <w:tr w:rsidR="00D95DE1" w:rsidRPr="00D95DE1" w:rsidTr="00FD17D4">
        <w:trPr>
          <w:trHeight w:val="692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  <w:r w:rsidR="00FD17D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061" w:type="dxa"/>
            <w:shd w:val="clear" w:color="auto" w:fill="BFBFBF" w:themeFill="background1" w:themeFillShade="BF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……..……….………………………………………….</w:t>
            </w: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………PLN</w:t>
            </w:r>
          </w:p>
        </w:tc>
      </w:tr>
    </w:tbl>
    <w:p w:rsidR="00FD17D4" w:rsidRPr="00FD17D4" w:rsidRDefault="00FD17D4" w:rsidP="00FD17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 xml:space="preserve">* </w:t>
      </w:r>
      <w:r w:rsidRPr="00E95CB7">
        <w:rPr>
          <w:rFonts w:ascii="Tahoma" w:eastAsia="Times New Roman" w:hAnsi="Tahoma" w:cs="Tahoma"/>
          <w:bCs/>
          <w:i/>
          <w:color w:val="000000" w:themeColor="text1"/>
          <w:sz w:val="20"/>
          <w:szCs w:val="20"/>
          <w:lang w:eastAsia="pl-PL"/>
        </w:rPr>
        <w:t>do oferty należy załączyć</w:t>
      </w:r>
      <w:r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 xml:space="preserve"> K</w:t>
      </w:r>
      <w:r w:rsidRPr="00FD17D4"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>osztorys ofertowy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81481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do 30 listopada 2018 r. 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5B3E07" w:rsidRPr="005B3E07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FD17D4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D17D4">
        <w:rPr>
          <w:rFonts w:ascii="Tahoma" w:hAnsi="Tahoma" w:cs="Tahoma"/>
          <w:sz w:val="20"/>
          <w:szCs w:val="20"/>
        </w:rPr>
        <w:t xml:space="preserve">posiadamy niezbędną wiedzę i doświadczenie, potencjał ekonomiczny i techniczny, </w:t>
      </w:r>
    </w:p>
    <w:p w:rsidR="005B3E07" w:rsidRPr="00FD17D4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D17D4">
        <w:rPr>
          <w:rFonts w:ascii="Tahoma" w:hAnsi="Tahoma" w:cs="Tahoma"/>
          <w:sz w:val="20"/>
          <w:szCs w:val="20"/>
        </w:rPr>
        <w:lastRenderedPageBreak/>
        <w:t>znajdujemy się w sytuacji ekonomicznej i finansowej zapewniającej wykonanie przedmiotowego  zamówienia.</w:t>
      </w:r>
    </w:p>
    <w:p w:rsidR="005B3E07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 w:rsidR="00075246"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D95DE1" w:rsidRPr="005B3E07" w:rsidRDefault="00D95DE1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AMI </w:t>
      </w:r>
      <w:r w:rsidRPr="005B3E07">
        <w:rPr>
          <w:rFonts w:ascii="Tahoma" w:eastAsia="Times New Roman" w:hAnsi="Tahoma" w:cs="Tahoma"/>
          <w:bCs/>
          <w:sz w:val="20"/>
          <w:szCs w:val="20"/>
          <w:lang w:eastAsia="pl-PL"/>
        </w:rPr>
        <w:t>do niniejszego formularza oferty są:</w:t>
      </w:r>
    </w:p>
    <w:p w:rsidR="00FD17D4" w:rsidRDefault="00FD17D4" w:rsidP="00FD17D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sztorys ofertowy</w:t>
      </w: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sectPr w:rsidR="00D95DE1" w:rsidRPr="005B3E07" w:rsidSect="00191D28">
      <w:headerReference w:type="default" r:id="rId8"/>
      <w:footerReference w:type="default" r:id="rId9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09" w:rsidRDefault="00851F09" w:rsidP="00D52A20">
      <w:r>
        <w:separator/>
      </w:r>
    </w:p>
  </w:endnote>
  <w:endnote w:type="continuationSeparator" w:id="0">
    <w:p w:rsidR="00851F09" w:rsidRDefault="00851F09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B7" w:rsidRPr="0089429C" w:rsidRDefault="00E95CB7" w:rsidP="00E95CB7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89429C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30 000 euro na: „Budowę kanalizacji deszczowej w </w:t>
    </w:r>
    <w:proofErr w:type="spellStart"/>
    <w:r w:rsidRPr="0089429C">
      <w:rPr>
        <w:rFonts w:ascii="Tahoma" w:hAnsi="Tahoma" w:cs="Tahoma"/>
        <w:bCs/>
        <w:color w:val="000000"/>
        <w:sz w:val="16"/>
        <w:szCs w:val="16"/>
      </w:rPr>
      <w:t>msc</w:t>
    </w:r>
    <w:proofErr w:type="spellEnd"/>
    <w:r w:rsidRPr="0089429C">
      <w:rPr>
        <w:rFonts w:ascii="Tahoma" w:hAnsi="Tahoma" w:cs="Tahoma"/>
        <w:bCs/>
        <w:color w:val="000000"/>
        <w:sz w:val="16"/>
        <w:szCs w:val="16"/>
      </w:rPr>
      <w:t xml:space="preserve">. Prabuty – ulice </w:t>
    </w:r>
    <w:r>
      <w:rPr>
        <w:rFonts w:ascii="Tahoma" w:hAnsi="Tahoma" w:cs="Tahoma"/>
        <w:bCs/>
        <w:color w:val="000000"/>
        <w:sz w:val="16"/>
        <w:szCs w:val="16"/>
      </w:rPr>
      <w:t xml:space="preserve">Czarnieckiego - </w:t>
    </w:r>
    <w:r w:rsidRPr="0089429C">
      <w:rPr>
        <w:rFonts w:ascii="Tahoma" w:hAnsi="Tahoma" w:cs="Tahoma"/>
        <w:bCs/>
        <w:color w:val="000000"/>
        <w:sz w:val="16"/>
        <w:szCs w:val="16"/>
      </w:rPr>
      <w:t>Działkowa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09" w:rsidRDefault="00851F09" w:rsidP="00D52A20">
      <w:r>
        <w:separator/>
      </w:r>
    </w:p>
  </w:footnote>
  <w:footnote w:type="continuationSeparator" w:id="0">
    <w:p w:rsidR="00851F09" w:rsidRDefault="00851F09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5B3E07" w:rsidRDefault="005B3E07" w:rsidP="005B3E07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81481B">
      <w:rPr>
        <w:rFonts w:ascii="Tahoma" w:hAnsi="Tahoma" w:cs="Tahoma"/>
        <w:sz w:val="16"/>
        <w:szCs w:val="16"/>
      </w:rPr>
      <w:t>25/2018</w:t>
    </w:r>
    <w:r w:rsidRPr="00326129">
      <w:rPr>
        <w:rFonts w:ascii="Tahoma" w:hAnsi="Tahoma" w:cs="Tahoma"/>
        <w:sz w:val="16"/>
        <w:szCs w:val="16"/>
      </w:rPr>
      <w:t xml:space="preserve">/K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12345A"/>
    <w:rsid w:val="001263DC"/>
    <w:rsid w:val="001318B0"/>
    <w:rsid w:val="00133E87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B4AB4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D2EAB"/>
    <w:rsid w:val="002E256A"/>
    <w:rsid w:val="00304333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01442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E378E"/>
    <w:rsid w:val="006F4833"/>
    <w:rsid w:val="0071789D"/>
    <w:rsid w:val="00730E60"/>
    <w:rsid w:val="00780B79"/>
    <w:rsid w:val="00784FCA"/>
    <w:rsid w:val="007923A4"/>
    <w:rsid w:val="00794679"/>
    <w:rsid w:val="007A334E"/>
    <w:rsid w:val="007A67ED"/>
    <w:rsid w:val="007F3C92"/>
    <w:rsid w:val="007F62F7"/>
    <w:rsid w:val="0081481B"/>
    <w:rsid w:val="008203CC"/>
    <w:rsid w:val="008227D4"/>
    <w:rsid w:val="008433AD"/>
    <w:rsid w:val="00844549"/>
    <w:rsid w:val="00851F0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E2B85"/>
    <w:rsid w:val="00A0280E"/>
    <w:rsid w:val="00A1648E"/>
    <w:rsid w:val="00A211B0"/>
    <w:rsid w:val="00A3311C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91FEC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95CB7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317B"/>
    <w:rsid w:val="00FC61FD"/>
    <w:rsid w:val="00FC679A"/>
    <w:rsid w:val="00FD17D4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2D41-4969-4154-A335-3B0D6D70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17</cp:revision>
  <cp:lastPrinted>2017-10-23T10:38:00Z</cp:lastPrinted>
  <dcterms:created xsi:type="dcterms:W3CDTF">2014-04-30T08:09:00Z</dcterms:created>
  <dcterms:modified xsi:type="dcterms:W3CDTF">2018-10-18T10:44:00Z</dcterms:modified>
</cp:coreProperties>
</file>